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8805" w14:textId="77777777" w:rsidR="00B541B0" w:rsidRPr="00212A83" w:rsidRDefault="00B541B0" w:rsidP="00B541B0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BİYOMEDİKAL CİHAZ TEKNOLOJİSİ</w:t>
      </w:r>
      <w:r w:rsidRPr="00212A83">
        <w:rPr>
          <w:color w:val="000000"/>
          <w:sz w:val="20"/>
        </w:rPr>
        <w:t xml:space="preserve"> PROGRAMI </w:t>
      </w:r>
    </w:p>
    <w:p w14:paraId="518F0C1B" w14:textId="41063666" w:rsidR="00B541B0" w:rsidRDefault="00B541B0" w:rsidP="00B541B0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C715A0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C715A0">
        <w:rPr>
          <w:rFonts w:ascii="Times New Roman" w:hAnsi="Times New Roman"/>
          <w:b/>
          <w:color w:val="000000"/>
          <w:sz w:val="20"/>
        </w:rPr>
        <w:t>6</w:t>
      </w:r>
      <w:r w:rsidRPr="00212A83">
        <w:rPr>
          <w:rFonts w:ascii="Times New Roman" w:hAnsi="Times New Roman"/>
          <w:b/>
          <w:color w:val="000000"/>
          <w:sz w:val="20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EĞİTİM </w:t>
      </w:r>
      <w:r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>
        <w:rPr>
          <w:rFonts w:ascii="Times New Roman" w:hAnsi="Times New Roman"/>
          <w:b/>
          <w:color w:val="000000"/>
          <w:sz w:val="20"/>
        </w:rPr>
        <w:t>GÜZ</w:t>
      </w:r>
      <w:r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>
        <w:rPr>
          <w:rFonts w:ascii="Times New Roman" w:hAnsi="Times New Roman"/>
          <w:b/>
          <w:color w:val="000000"/>
          <w:sz w:val="20"/>
        </w:rPr>
        <w:t xml:space="preserve"> ARA SINAV (VİZE) </w:t>
      </w:r>
      <w:r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831"/>
        <w:gridCol w:w="2422"/>
        <w:gridCol w:w="2713"/>
      </w:tblGrid>
      <w:tr w:rsidR="00E140EA" w:rsidRPr="004E3A6E" w14:paraId="53641A68" w14:textId="77777777" w:rsidTr="009571CA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7D059B2" w14:textId="77777777" w:rsidR="00E140EA" w:rsidRPr="004E3A6E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0F0E0577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27F46D30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</w:tcPr>
          <w:p w14:paraId="670DA4CD" w14:textId="77777777" w:rsidR="00E140EA" w:rsidRPr="007F6864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</w:tcPr>
          <w:p w14:paraId="11782890" w14:textId="77777777" w:rsidR="00E140EA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49B8D8DB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140EA" w:rsidRPr="004E3A6E" w14:paraId="2CD0C8CF" w14:textId="77777777" w:rsidTr="009571CA">
        <w:trPr>
          <w:trHeight w:val="134"/>
        </w:trPr>
        <w:tc>
          <w:tcPr>
            <w:tcW w:w="521" w:type="dxa"/>
            <w:vMerge/>
          </w:tcPr>
          <w:p w14:paraId="4255E13F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</w:tcPr>
          <w:p w14:paraId="73AF0314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14:paraId="1C160443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13AE4AB2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196" w:type="dxa"/>
          </w:tcPr>
          <w:p w14:paraId="207445AA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27A14AAC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71BA7FFF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</w:tcPr>
          <w:p w14:paraId="1ACD5FD6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3" w:type="dxa"/>
            <w:vMerge/>
          </w:tcPr>
          <w:p w14:paraId="53E25481" w14:textId="77777777" w:rsidR="00E140EA" w:rsidRPr="004E3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571CA" w:rsidRPr="004E3A6E" w14:paraId="4AE9037A" w14:textId="77777777" w:rsidTr="009571CA">
        <w:trPr>
          <w:trHeight w:hRule="exact" w:val="240"/>
        </w:trPr>
        <w:tc>
          <w:tcPr>
            <w:tcW w:w="521" w:type="dxa"/>
            <w:vMerge/>
          </w:tcPr>
          <w:p w14:paraId="60B46EE9" w14:textId="77777777" w:rsidR="009571CA" w:rsidRPr="004E3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50FC5F4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929C4EE" w14:textId="77777777" w:rsidR="009571CA" w:rsidRPr="00E140EA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Atatürk İlkeleri ve İnkılap Tarihi -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4CD81" w14:textId="76005E75" w:rsidR="009571CA" w:rsidRPr="00E140EA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5FCAF0C" w14:textId="69C1E6C2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D42964" w14:textId="7D03F002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-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B44A67D" w14:textId="3A88CB99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B3D5FD" w14:textId="7BC96874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F0F3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Aksun AKBIYIK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52516D1" w14:textId="3864EC74" w:rsidR="009571CA" w:rsidRPr="00E140EA" w:rsidRDefault="009E1F80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E1F8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brahim AKMAN</w:t>
            </w:r>
          </w:p>
        </w:tc>
      </w:tr>
      <w:tr w:rsidR="009571CA" w:rsidRPr="004E3A6E" w14:paraId="11CBCE18" w14:textId="77777777" w:rsidTr="009571CA">
        <w:trPr>
          <w:trHeight w:hRule="exact" w:val="286"/>
        </w:trPr>
        <w:tc>
          <w:tcPr>
            <w:tcW w:w="521" w:type="dxa"/>
            <w:vMerge/>
          </w:tcPr>
          <w:p w14:paraId="683737F5" w14:textId="77777777" w:rsidR="009571CA" w:rsidRPr="004E3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296AADA3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973" w:type="dxa"/>
            <w:vAlign w:val="center"/>
          </w:tcPr>
          <w:p w14:paraId="7C9414D0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Dili - I</w:t>
            </w:r>
          </w:p>
        </w:tc>
        <w:tc>
          <w:tcPr>
            <w:tcW w:w="1280" w:type="dxa"/>
            <w:vAlign w:val="center"/>
          </w:tcPr>
          <w:p w14:paraId="57EF5E28" w14:textId="1A8CB494" w:rsidR="009571CA" w:rsidRPr="00E140EA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7</w:t>
            </w:r>
          </w:p>
        </w:tc>
        <w:tc>
          <w:tcPr>
            <w:tcW w:w="1196" w:type="dxa"/>
            <w:vAlign w:val="center"/>
          </w:tcPr>
          <w:p w14:paraId="14FC0245" w14:textId="08D3C55E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22EFCD76" w14:textId="2E4FEA9A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- 11:30</w:t>
            </w:r>
          </w:p>
        </w:tc>
        <w:tc>
          <w:tcPr>
            <w:tcW w:w="1831" w:type="dxa"/>
            <w:vAlign w:val="center"/>
          </w:tcPr>
          <w:p w14:paraId="64A9EAC7" w14:textId="2CCD675A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vAlign w:val="center"/>
          </w:tcPr>
          <w:p w14:paraId="65A0B5FF" w14:textId="701660AF" w:rsidR="009571CA" w:rsidRPr="00E140EA" w:rsidRDefault="009571CA" w:rsidP="009571CA">
            <w:pPr>
              <w:jc w:val="center"/>
            </w:pPr>
            <w:r w:rsidRPr="009F0F3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Aksun AKBIYIK</w:t>
            </w:r>
          </w:p>
        </w:tc>
        <w:tc>
          <w:tcPr>
            <w:tcW w:w="2713" w:type="dxa"/>
            <w:vAlign w:val="center"/>
          </w:tcPr>
          <w:p w14:paraId="6172F271" w14:textId="7253FB32" w:rsidR="009571CA" w:rsidRPr="00E140EA" w:rsidRDefault="00B2001E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smail KURT</w:t>
            </w:r>
          </w:p>
        </w:tc>
      </w:tr>
      <w:tr w:rsidR="009571CA" w:rsidRPr="004E3A6E" w14:paraId="48420BBC" w14:textId="77777777" w:rsidTr="009571CA">
        <w:trPr>
          <w:trHeight w:hRule="exact" w:val="276"/>
        </w:trPr>
        <w:tc>
          <w:tcPr>
            <w:tcW w:w="521" w:type="dxa"/>
            <w:vMerge/>
          </w:tcPr>
          <w:p w14:paraId="52AE178E" w14:textId="77777777" w:rsidR="009571CA" w:rsidRPr="004E3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CA7C32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NG 125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20B93A9" w14:textId="77777777" w:rsidR="009571CA" w:rsidRPr="00E140EA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İngilizce -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12C79DC" w14:textId="2C1839D7" w:rsidR="009571CA" w:rsidRPr="00E140EA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24BC0FF" w14:textId="3CBBFCA7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37A277" w14:textId="122C7B65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-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460B967" w14:textId="03B40564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DB555CB" w14:textId="6CEAEBBC" w:rsidR="009571CA" w:rsidRPr="00E140EA" w:rsidRDefault="009571CA" w:rsidP="009571CA">
            <w:pPr>
              <w:jc w:val="center"/>
            </w:pPr>
            <w:r w:rsidRPr="009F0F3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Aksun AKBIYIK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0A9417D" w14:textId="18F4A45C" w:rsidR="009571CA" w:rsidRPr="00E140EA" w:rsidRDefault="00B2001E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Recai ÇANDIR</w:t>
            </w:r>
          </w:p>
        </w:tc>
      </w:tr>
      <w:tr w:rsidR="009571CA" w:rsidRPr="004E3A6E" w14:paraId="12F0C5B7" w14:textId="77777777" w:rsidTr="009571CA">
        <w:trPr>
          <w:trHeight w:hRule="exact" w:val="280"/>
        </w:trPr>
        <w:tc>
          <w:tcPr>
            <w:tcW w:w="521" w:type="dxa"/>
            <w:vMerge/>
          </w:tcPr>
          <w:p w14:paraId="28C91566" w14:textId="77777777" w:rsidR="009571CA" w:rsidRPr="004E3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546A553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973" w:type="dxa"/>
            <w:vAlign w:val="center"/>
          </w:tcPr>
          <w:p w14:paraId="42412EA1" w14:textId="77777777" w:rsidR="009571CA" w:rsidRPr="00E140EA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14:paraId="59A6A948" w14:textId="31333A7A" w:rsidR="009571CA" w:rsidRPr="00E140EA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69B92458" w14:textId="165AB84F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7EB4211A" w14:textId="3879EF4F" w:rsidR="009571CA" w:rsidRPr="00E140EA" w:rsidRDefault="0084235E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42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vAlign w:val="center"/>
          </w:tcPr>
          <w:p w14:paraId="5F66DA2E" w14:textId="2B5E805D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22" w:type="dxa"/>
            <w:vAlign w:val="center"/>
          </w:tcPr>
          <w:p w14:paraId="07CCFABE" w14:textId="77777777" w:rsidR="009571CA" w:rsidRPr="00E140EA" w:rsidRDefault="009571CA" w:rsidP="009571CA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5DBC114E" w14:textId="3B437B92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driye ÇİFTÇİ</w:t>
            </w:r>
          </w:p>
        </w:tc>
      </w:tr>
      <w:tr w:rsidR="009571CA" w:rsidRPr="004E3A6E" w14:paraId="452BE6B0" w14:textId="77777777" w:rsidTr="009571CA">
        <w:trPr>
          <w:trHeight w:hRule="exact" w:val="270"/>
        </w:trPr>
        <w:tc>
          <w:tcPr>
            <w:tcW w:w="521" w:type="dxa"/>
            <w:vMerge/>
          </w:tcPr>
          <w:p w14:paraId="39DDB1EE" w14:textId="77777777" w:rsidR="009571CA" w:rsidRPr="004E3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8FFD700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9E7BED1" w14:textId="77777777" w:rsidR="009571CA" w:rsidRPr="00E140EA" w:rsidRDefault="009571CA" w:rsidP="009571CA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902B06" w14:textId="2624DFC9" w:rsidR="009571CA" w:rsidRPr="00E140EA" w:rsidRDefault="00834F6C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7CF4983" w14:textId="4EC784D7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44199A" w14:textId="573FFCE1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972241" w14:textId="578B6232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A09F461" w14:textId="570C9B88" w:rsidR="009571CA" w:rsidRPr="00E140EA" w:rsidRDefault="009571CA" w:rsidP="009571CA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 Şenol KOÇ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3AF0DBC5" w14:textId="78DEB6AA" w:rsidR="009571CA" w:rsidRPr="00E140EA" w:rsidRDefault="00B2001E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  <w:tr w:rsidR="009571CA" w:rsidRPr="004E3A6E" w14:paraId="15A49C45" w14:textId="77777777" w:rsidTr="009571CA">
        <w:trPr>
          <w:trHeight w:hRule="exact" w:val="288"/>
        </w:trPr>
        <w:tc>
          <w:tcPr>
            <w:tcW w:w="521" w:type="dxa"/>
            <w:vMerge/>
          </w:tcPr>
          <w:p w14:paraId="403DCAC6" w14:textId="77777777" w:rsidR="009571CA" w:rsidRPr="004E3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D98E9CB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973" w:type="dxa"/>
            <w:vAlign w:val="center"/>
          </w:tcPr>
          <w:p w14:paraId="0E4DDEC0" w14:textId="77777777" w:rsidR="009571CA" w:rsidRPr="00E140EA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14:paraId="5C672299" w14:textId="311032E0" w:rsidR="009571CA" w:rsidRPr="00E140EA" w:rsidRDefault="00834F6C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vAlign w:val="center"/>
          </w:tcPr>
          <w:p w14:paraId="7BA71FEB" w14:textId="6E901F43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5580807E" w14:textId="2A0C448D" w:rsidR="009571CA" w:rsidRPr="00E140EA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vAlign w:val="center"/>
          </w:tcPr>
          <w:p w14:paraId="3DCE4102" w14:textId="77777777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2CA0BE66" w14:textId="25F201E7" w:rsidR="009571CA" w:rsidRPr="00E140EA" w:rsidRDefault="009571CA" w:rsidP="009571CA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Hüseyin ÖZGÜNGÖR</w:t>
            </w:r>
          </w:p>
        </w:tc>
        <w:tc>
          <w:tcPr>
            <w:tcW w:w="2713" w:type="dxa"/>
            <w:vAlign w:val="center"/>
          </w:tcPr>
          <w:p w14:paraId="2DB50C46" w14:textId="22788EB8" w:rsidR="009571CA" w:rsidRPr="00E140EA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 Keziban USTA</w:t>
            </w:r>
          </w:p>
        </w:tc>
      </w:tr>
      <w:tr w:rsidR="009E1F80" w:rsidRPr="004E3A6E" w14:paraId="54BF9453" w14:textId="77777777" w:rsidTr="009571CA">
        <w:trPr>
          <w:trHeight w:hRule="exact" w:val="291"/>
        </w:trPr>
        <w:tc>
          <w:tcPr>
            <w:tcW w:w="521" w:type="dxa"/>
            <w:vMerge/>
          </w:tcPr>
          <w:p w14:paraId="670BB770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789429E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7CD75B2" w14:textId="77777777" w:rsidR="009E1F80" w:rsidRPr="00E140EA" w:rsidRDefault="009E1F80" w:rsidP="009E1F8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02926C0" w14:textId="2F6F036B" w:rsidR="009E1F80" w:rsidRPr="00E140EA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5C05B9B" w14:textId="48EEE906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F872A91" w14:textId="5E8D8FBA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78CDAD" w14:textId="79DC275C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87726E2" w14:textId="77777777" w:rsidR="009E1F80" w:rsidRPr="00E140EA" w:rsidRDefault="009E1F80" w:rsidP="009E1F80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E1B9F6B" w14:textId="5E83DAF1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 Keziban USTA</w:t>
            </w:r>
          </w:p>
        </w:tc>
      </w:tr>
      <w:tr w:rsidR="009E1F80" w:rsidRPr="004E3A6E" w14:paraId="01143AF0" w14:textId="77777777" w:rsidTr="009571CA">
        <w:trPr>
          <w:trHeight w:hRule="exact" w:val="267"/>
        </w:trPr>
        <w:tc>
          <w:tcPr>
            <w:tcW w:w="521" w:type="dxa"/>
            <w:vMerge/>
          </w:tcPr>
          <w:p w14:paraId="54AA26CB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E9F1024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973" w:type="dxa"/>
            <w:vAlign w:val="center"/>
          </w:tcPr>
          <w:p w14:paraId="573AF91D" w14:textId="77777777" w:rsidR="009E1F80" w:rsidRPr="00E140EA" w:rsidRDefault="009E1F80" w:rsidP="009E1F80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14:paraId="0C73A4AE" w14:textId="2D02FEC4" w:rsidR="009E1F80" w:rsidRPr="00E140EA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96" w:type="dxa"/>
            <w:vAlign w:val="center"/>
          </w:tcPr>
          <w:p w14:paraId="4B816434" w14:textId="12C09B0A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213" w:type="dxa"/>
            <w:vAlign w:val="center"/>
          </w:tcPr>
          <w:p w14:paraId="3DEDF32F" w14:textId="1DEB55DF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6C97392C" w14:textId="4D099089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00794ACB" w14:textId="77777777" w:rsidR="009E1F80" w:rsidRPr="00E140EA" w:rsidRDefault="009E1F80" w:rsidP="009E1F80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48370053" w14:textId="640CE5F9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E1F8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9E1F80" w:rsidRPr="004E3A6E" w14:paraId="6C192B94" w14:textId="77777777" w:rsidTr="009571CA">
        <w:trPr>
          <w:trHeight w:hRule="exact" w:val="286"/>
        </w:trPr>
        <w:tc>
          <w:tcPr>
            <w:tcW w:w="521" w:type="dxa"/>
            <w:vMerge/>
          </w:tcPr>
          <w:p w14:paraId="0025AC68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053D37F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7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AE57993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75E6F4" w14:textId="4C44BFF8" w:rsidR="009E1F80" w:rsidRPr="00E140EA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29DD81" w14:textId="691D2250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2386EA" w14:textId="7455B026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0FB9747" w14:textId="35D1495B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EE73138" w14:textId="77777777" w:rsidR="009E1F80" w:rsidRPr="00E140EA" w:rsidRDefault="009E1F80" w:rsidP="009E1F80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3658148D" w14:textId="2D575CA5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E1F8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9E1F80" w:rsidRPr="004E3A6E" w14:paraId="6BF09E44" w14:textId="77777777" w:rsidTr="009571CA">
        <w:trPr>
          <w:trHeight w:hRule="exact" w:val="280"/>
        </w:trPr>
        <w:tc>
          <w:tcPr>
            <w:tcW w:w="521" w:type="dxa"/>
            <w:vMerge/>
          </w:tcPr>
          <w:p w14:paraId="1CA9BC1D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6A25504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CA441F0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82529B" w14:textId="0F0C7681" w:rsidR="009E1F80" w:rsidRPr="00E140EA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6A7C38C" w14:textId="2B5ABB12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D05B763" w14:textId="12E2A453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F592F86" w14:textId="6A96F79E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4B810A5C" w14:textId="77777777" w:rsidR="009E1F80" w:rsidRPr="00E140EA" w:rsidRDefault="009E1F80" w:rsidP="009E1F80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30774DCE" w14:textId="74AB8FC5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 Niyazi DÜDÜK</w:t>
            </w:r>
          </w:p>
        </w:tc>
      </w:tr>
      <w:tr w:rsidR="009E1F80" w:rsidRPr="004E3A6E" w14:paraId="60DCA153" w14:textId="77777777" w:rsidTr="009571CA">
        <w:trPr>
          <w:trHeight w:hRule="exact" w:val="280"/>
        </w:trPr>
        <w:tc>
          <w:tcPr>
            <w:tcW w:w="521" w:type="dxa"/>
            <w:vMerge/>
          </w:tcPr>
          <w:p w14:paraId="08F48D05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28D2A51A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4149756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yomedikal Cihaz Teknolojisine Giriş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4FE7D43" w14:textId="471AEF06" w:rsidR="009E1F80" w:rsidRPr="00E140EA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2181D9A" w14:textId="56E61DAA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2346181" w14:textId="6801DEBB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E8D736C" w14:textId="27DCCF72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391D3D1" w14:textId="77777777" w:rsidR="009E1F80" w:rsidRPr="00E140EA" w:rsidRDefault="009E1F80" w:rsidP="009E1F80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3C77F41C" w14:textId="5A5510CD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E1F8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Adile SARI</w:t>
            </w:r>
          </w:p>
        </w:tc>
      </w:tr>
      <w:tr w:rsidR="009E1F80" w:rsidRPr="004E3A6E" w14:paraId="0A0E8A45" w14:textId="77777777" w:rsidTr="009571CA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B25CE1D" w14:textId="77777777" w:rsidR="009E1F80" w:rsidRPr="00AD097A" w:rsidRDefault="009E1F80" w:rsidP="009E1F80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4460E3A9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540A9BEA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  <w:vAlign w:val="center"/>
          </w:tcPr>
          <w:p w14:paraId="360C51D3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  <w:vAlign w:val="center"/>
          </w:tcPr>
          <w:p w14:paraId="11ABE21F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9E1F80" w:rsidRPr="004E3A6E" w14:paraId="4D1DAA90" w14:textId="77777777" w:rsidTr="009571CA">
        <w:trPr>
          <w:trHeight w:hRule="exact" w:val="365"/>
        </w:trPr>
        <w:tc>
          <w:tcPr>
            <w:tcW w:w="521" w:type="dxa"/>
            <w:vMerge/>
          </w:tcPr>
          <w:p w14:paraId="6ADB25B9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430DEF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14:paraId="4B7A8109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35B50FCF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7E2C545C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5AD374D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612F2B69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40EA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  <w:vAlign w:val="center"/>
          </w:tcPr>
          <w:p w14:paraId="69A13BF3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14:paraId="6985CD30" w14:textId="77777777" w:rsidR="009E1F80" w:rsidRPr="00E140EA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F80" w:rsidRPr="004E3A6E" w14:paraId="0CF49B19" w14:textId="77777777" w:rsidTr="009571CA">
        <w:trPr>
          <w:trHeight w:hRule="exact" w:val="237"/>
        </w:trPr>
        <w:tc>
          <w:tcPr>
            <w:tcW w:w="521" w:type="dxa"/>
            <w:vMerge/>
          </w:tcPr>
          <w:p w14:paraId="06254762" w14:textId="77777777" w:rsidR="009E1F80" w:rsidRPr="004E3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F3031BF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6F16099" w14:textId="77777777" w:rsidR="009E1F80" w:rsidRPr="00E140EA" w:rsidRDefault="009E1F80" w:rsidP="009E1F80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iyomalzeme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513C339" w14:textId="02332C56" w:rsidR="009E1F80" w:rsidRPr="00E140EA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2351BED" w14:textId="1ACCA4BC" w:rsidR="009E1F80" w:rsidRPr="00E140EA" w:rsidRDefault="00B2001E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7D321C" w14:textId="7AB62BD2" w:rsidR="009E1F80" w:rsidRPr="00E140EA" w:rsidRDefault="00B2001E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F81BF0" w14:textId="77777777" w:rsidR="009E1F80" w:rsidRPr="00E140EA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C548FC5" w14:textId="77777777" w:rsidR="009E1F80" w:rsidRPr="00E140EA" w:rsidRDefault="009E1F80" w:rsidP="009E1F80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231C3A48" w14:textId="230B97D0" w:rsidR="009E1F80" w:rsidRPr="00E140EA" w:rsidRDefault="00B2001E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Üyesi Ali ZEYTÜNLÜOĞLU</w:t>
            </w:r>
          </w:p>
        </w:tc>
      </w:tr>
      <w:tr w:rsidR="00B2001E" w:rsidRPr="004E3A6E" w14:paraId="4A084D83" w14:textId="77777777" w:rsidTr="009571CA">
        <w:trPr>
          <w:trHeight w:hRule="exact" w:val="284"/>
        </w:trPr>
        <w:tc>
          <w:tcPr>
            <w:tcW w:w="521" w:type="dxa"/>
            <w:vMerge/>
          </w:tcPr>
          <w:p w14:paraId="1EEED7BD" w14:textId="77777777" w:rsidR="00B2001E" w:rsidRPr="004E3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BD73657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14:paraId="1A4C88CA" w14:textId="77777777" w:rsidR="00B2001E" w:rsidRPr="00E140EA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  <w:vAlign w:val="center"/>
          </w:tcPr>
          <w:p w14:paraId="0528776A" w14:textId="14C075C3" w:rsidR="00B2001E" w:rsidRPr="00E140EA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6" w:type="dxa"/>
            <w:vAlign w:val="center"/>
          </w:tcPr>
          <w:p w14:paraId="7C79E2AA" w14:textId="3B9C1F90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D708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5</w:t>
            </w:r>
          </w:p>
        </w:tc>
        <w:tc>
          <w:tcPr>
            <w:tcW w:w="1213" w:type="dxa"/>
            <w:vAlign w:val="center"/>
          </w:tcPr>
          <w:p w14:paraId="6AF986B2" w14:textId="4C611894" w:rsidR="00B2001E" w:rsidRPr="00E140EA" w:rsidRDefault="00785BF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 – 15:10</w:t>
            </w:r>
          </w:p>
        </w:tc>
        <w:tc>
          <w:tcPr>
            <w:tcW w:w="1831" w:type="dxa"/>
            <w:vAlign w:val="center"/>
          </w:tcPr>
          <w:p w14:paraId="01B14D15" w14:textId="2BC63F96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09E6E032" w14:textId="77777777" w:rsidR="00B2001E" w:rsidRPr="00E140EA" w:rsidRDefault="00B2001E" w:rsidP="00B2001E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9338F2B" w14:textId="384C24B5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Adile SARI</w:t>
            </w:r>
          </w:p>
        </w:tc>
      </w:tr>
      <w:tr w:rsidR="00B2001E" w:rsidRPr="004E3A6E" w14:paraId="76B608DC" w14:textId="77777777" w:rsidTr="009571CA">
        <w:trPr>
          <w:trHeight w:hRule="exact" w:val="273"/>
        </w:trPr>
        <w:tc>
          <w:tcPr>
            <w:tcW w:w="521" w:type="dxa"/>
            <w:vMerge/>
          </w:tcPr>
          <w:p w14:paraId="3B9270AF" w14:textId="77777777" w:rsidR="00B2001E" w:rsidRPr="004E3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F9B819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6187EB5" w14:textId="77777777" w:rsidR="00B2001E" w:rsidRPr="00E140EA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4C1C7AF" w14:textId="62508F83" w:rsidR="00B2001E" w:rsidRPr="00E140EA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9166DEC" w14:textId="21A43C15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83DF68" w14:textId="123B9DFB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A1E8F8C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1759D97" w14:textId="77777777" w:rsidR="00B2001E" w:rsidRPr="00E140EA" w:rsidRDefault="00B2001E" w:rsidP="00B2001E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382B7862" w14:textId="56DD30E0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Adile SARI</w:t>
            </w:r>
          </w:p>
        </w:tc>
      </w:tr>
      <w:tr w:rsidR="00B2001E" w:rsidRPr="004E3A6E" w14:paraId="081D123C" w14:textId="77777777" w:rsidTr="009571CA">
        <w:trPr>
          <w:trHeight w:hRule="exact" w:val="292"/>
        </w:trPr>
        <w:tc>
          <w:tcPr>
            <w:tcW w:w="521" w:type="dxa"/>
            <w:vMerge/>
          </w:tcPr>
          <w:p w14:paraId="407EE824" w14:textId="77777777" w:rsidR="00B2001E" w:rsidRPr="004E3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F9C8F9B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14:paraId="143E280B" w14:textId="77777777" w:rsidR="00B2001E" w:rsidRPr="00E140EA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Mikrodenetleyiciler</w:t>
            </w:r>
          </w:p>
        </w:tc>
        <w:tc>
          <w:tcPr>
            <w:tcW w:w="1280" w:type="dxa"/>
            <w:vAlign w:val="center"/>
          </w:tcPr>
          <w:p w14:paraId="2F92F5B4" w14:textId="262CEA8C" w:rsidR="00B2001E" w:rsidRPr="00E140EA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96" w:type="dxa"/>
            <w:vAlign w:val="center"/>
          </w:tcPr>
          <w:p w14:paraId="33E8CDB6" w14:textId="32EFDC14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213" w:type="dxa"/>
            <w:vAlign w:val="center"/>
          </w:tcPr>
          <w:p w14:paraId="0528985C" w14:textId="1E2A56B3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vAlign w:val="center"/>
          </w:tcPr>
          <w:p w14:paraId="0169C1B7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5139371C" w14:textId="77777777" w:rsidR="00B2001E" w:rsidRPr="00E140EA" w:rsidRDefault="00B2001E" w:rsidP="00B2001E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1B041EC4" w14:textId="746F4C21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Benhar AYDOĞAN</w:t>
            </w:r>
          </w:p>
        </w:tc>
      </w:tr>
      <w:tr w:rsidR="00B2001E" w:rsidRPr="004E3A6E" w14:paraId="6C5CC373" w14:textId="77777777" w:rsidTr="009571CA">
        <w:trPr>
          <w:trHeight w:hRule="exact" w:val="281"/>
        </w:trPr>
        <w:tc>
          <w:tcPr>
            <w:tcW w:w="521" w:type="dxa"/>
            <w:vMerge/>
          </w:tcPr>
          <w:p w14:paraId="5E5130C8" w14:textId="77777777" w:rsidR="00B2001E" w:rsidRPr="004E3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BC95034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516DC25" w14:textId="77777777" w:rsidR="00B2001E" w:rsidRPr="00E140EA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90837A7" w14:textId="2F0A1B16" w:rsidR="00B2001E" w:rsidRPr="00E140EA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B4BF50F" w14:textId="4D390C6C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050FCD" w14:textId="3DFB6B22" w:rsidR="00B2001E" w:rsidRPr="00E140EA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785B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5</w:t>
            </w:r>
            <w:r w:rsidR="00785B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</w:t>
            </w:r>
            <w:r w:rsidR="00785B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785B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93BECA9" w14:textId="77777777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AF2EA47" w14:textId="77777777" w:rsidR="00B2001E" w:rsidRPr="00E140EA" w:rsidRDefault="00B2001E" w:rsidP="00B2001E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412B2A8" w14:textId="01C969B2" w:rsidR="00B2001E" w:rsidRPr="00E140EA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785BFE" w:rsidRPr="004E3A6E" w14:paraId="589508BA" w14:textId="77777777" w:rsidTr="009571CA">
        <w:trPr>
          <w:trHeight w:hRule="exact" w:val="272"/>
        </w:trPr>
        <w:tc>
          <w:tcPr>
            <w:tcW w:w="521" w:type="dxa"/>
            <w:vMerge/>
          </w:tcPr>
          <w:p w14:paraId="3DC30C9C" w14:textId="77777777" w:rsidR="00785BFE" w:rsidRPr="004E3A6E" w:rsidRDefault="00785BFE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7EC7A3FF" w14:textId="77777777" w:rsidR="00785BFE" w:rsidRPr="00E140EA" w:rsidRDefault="00785BFE" w:rsidP="00785B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14:paraId="4BEB59FC" w14:textId="77777777" w:rsidR="00785BFE" w:rsidRPr="00E140EA" w:rsidRDefault="00785BFE" w:rsidP="00785BFE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1EE7E533" w14:textId="5E63ACB0" w:rsidR="00785BFE" w:rsidRPr="00E140EA" w:rsidRDefault="00785BFE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96" w:type="dxa"/>
            <w:vAlign w:val="center"/>
          </w:tcPr>
          <w:p w14:paraId="4150A866" w14:textId="0F3EC4F2" w:rsidR="00785BFE" w:rsidRPr="00E140EA" w:rsidRDefault="00785BFE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4E5926D9" w14:textId="516D3493" w:rsidR="00785BFE" w:rsidRPr="00E140EA" w:rsidRDefault="00785BFE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4D342BD9" w14:textId="0234E011" w:rsidR="00785BFE" w:rsidRPr="00E140EA" w:rsidRDefault="00785BFE" w:rsidP="00785B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31D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2422" w:type="dxa"/>
            <w:vAlign w:val="center"/>
          </w:tcPr>
          <w:p w14:paraId="6582F594" w14:textId="77777777" w:rsidR="00785BFE" w:rsidRPr="00E140EA" w:rsidRDefault="00785BFE" w:rsidP="00785BFE">
            <w:pPr>
              <w:jc w:val="center"/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6C140F1F" w14:textId="2B256F18" w:rsidR="00785BFE" w:rsidRPr="00E140EA" w:rsidRDefault="00785BFE" w:rsidP="00785B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  <w:tr w:rsidR="00B23F60" w:rsidRPr="00D44330" w14:paraId="5208E933" w14:textId="77777777" w:rsidTr="009571CA">
        <w:trPr>
          <w:trHeight w:hRule="exact" w:val="289"/>
        </w:trPr>
        <w:tc>
          <w:tcPr>
            <w:tcW w:w="521" w:type="dxa"/>
            <w:vMerge/>
          </w:tcPr>
          <w:p w14:paraId="687CBA22" w14:textId="77777777" w:rsidR="00B23F60" w:rsidRPr="00D44330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FDA024" w14:textId="77777777" w:rsidR="00B23F60" w:rsidRPr="00E140EA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3F54D3D" w14:textId="77777777" w:rsidR="00B23F60" w:rsidRPr="00E140EA" w:rsidRDefault="00B23F60" w:rsidP="00B23F60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4A0CD90" w14:textId="54E43983" w:rsidR="00B23F60" w:rsidRPr="00E140EA" w:rsidRDefault="00834F6C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7FAF430" w14:textId="28447190" w:rsidR="00B23F60" w:rsidRPr="00E140EA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176BE69" w14:textId="1428BD14" w:rsidR="00B23F60" w:rsidRPr="00E140EA" w:rsidRDefault="00785BFE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10</w:t>
            </w:r>
            <w:r w:rsidR="00B23F6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5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373AE57" w14:textId="77777777" w:rsidR="00B23F60" w:rsidRPr="00E140EA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7F42489" w14:textId="77777777" w:rsidR="00B23F60" w:rsidRPr="00E140EA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C2A68F3" w14:textId="0F35A839" w:rsidR="00B23F60" w:rsidRPr="00E140EA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B23F60" w:rsidRPr="00D44330" w14:paraId="6131B847" w14:textId="77777777" w:rsidTr="009571CA">
        <w:trPr>
          <w:trHeight w:hRule="exact" w:val="266"/>
        </w:trPr>
        <w:tc>
          <w:tcPr>
            <w:tcW w:w="521" w:type="dxa"/>
            <w:vMerge/>
          </w:tcPr>
          <w:p w14:paraId="3AE728D6" w14:textId="77777777" w:rsidR="00B23F60" w:rsidRPr="00D44330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1167561" w14:textId="77777777" w:rsidR="00B23F60" w:rsidRPr="00E140EA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14:paraId="65A1E9B2" w14:textId="77777777" w:rsidR="00B23F60" w:rsidRPr="00E140EA" w:rsidRDefault="00B23F60" w:rsidP="00B23F60">
            <w:pPr>
              <w:rPr>
                <w:rFonts w:ascii="Times New Roman" w:hAnsi="Times New Roman"/>
                <w:sz w:val="16"/>
                <w:szCs w:val="16"/>
              </w:rPr>
            </w:pPr>
            <w:r w:rsidRPr="00E140EA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vAlign w:val="center"/>
          </w:tcPr>
          <w:p w14:paraId="0F8F3B3E" w14:textId="73D6849D" w:rsidR="00B23F60" w:rsidRPr="00E140EA" w:rsidRDefault="00834F6C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vAlign w:val="center"/>
          </w:tcPr>
          <w:p w14:paraId="04E06A61" w14:textId="569A277E" w:rsidR="00B23F60" w:rsidRPr="00E140EA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305DCF33" w14:textId="26E38D0B" w:rsidR="00B23F60" w:rsidRPr="00E140EA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831" w:type="dxa"/>
            <w:vAlign w:val="center"/>
          </w:tcPr>
          <w:p w14:paraId="19E2A7B4" w14:textId="057DE17D" w:rsidR="00B23F60" w:rsidRPr="00E140EA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140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422" w:type="dxa"/>
            <w:vAlign w:val="center"/>
          </w:tcPr>
          <w:p w14:paraId="27486581" w14:textId="494FD763" w:rsidR="00B23F60" w:rsidRPr="00E140EA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 Sedat GÖKÇE</w:t>
            </w:r>
          </w:p>
        </w:tc>
        <w:tc>
          <w:tcPr>
            <w:tcW w:w="2713" w:type="dxa"/>
            <w:vAlign w:val="center"/>
          </w:tcPr>
          <w:p w14:paraId="1F6AD9C9" w14:textId="737FB83E" w:rsidR="00B23F60" w:rsidRPr="00E140EA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nem PAK</w:t>
            </w:r>
          </w:p>
        </w:tc>
      </w:tr>
    </w:tbl>
    <w:p w14:paraId="4B7767D7" w14:textId="77777777" w:rsidR="00B541B0" w:rsidRDefault="00B541B0" w:rsidP="00B541B0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3ED77A19" w14:textId="77777777" w:rsidR="00B541B0" w:rsidRDefault="00B541B0" w:rsidP="00B541B0">
      <w:pPr>
        <w:spacing w:after="0"/>
        <w:ind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</w:p>
    <w:p w14:paraId="6B73E67F" w14:textId="2580D7CF" w:rsidR="00B541B0" w:rsidRPr="0048063B" w:rsidRDefault="00B541B0" w:rsidP="00B541B0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OÇ. DR. MEHMET KARACA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PROF. DR. </w:t>
      </w:r>
      <w:r w:rsidR="00C715A0">
        <w:rPr>
          <w:rFonts w:ascii="Times New Roman" w:hAnsi="Times New Roman"/>
          <w:b/>
          <w:color w:val="000000"/>
          <w:sz w:val="20"/>
          <w:szCs w:val="20"/>
        </w:rPr>
        <w:t>SELAMİ KESLER</w:t>
      </w:r>
    </w:p>
    <w:sectPr w:rsidR="00B541B0" w:rsidRPr="0048063B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4BA0" w14:textId="77777777" w:rsidR="000F3365" w:rsidRDefault="000F3365" w:rsidP="003E6989">
      <w:pPr>
        <w:spacing w:after="0" w:line="240" w:lineRule="auto"/>
      </w:pPr>
      <w:r>
        <w:separator/>
      </w:r>
    </w:p>
  </w:endnote>
  <w:endnote w:type="continuationSeparator" w:id="0">
    <w:p w14:paraId="23287207" w14:textId="77777777" w:rsidR="000F3365" w:rsidRDefault="000F3365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BADC" w14:textId="77777777" w:rsidR="000F3365" w:rsidRDefault="000F3365" w:rsidP="003E6989">
      <w:pPr>
        <w:spacing w:after="0" w:line="240" w:lineRule="auto"/>
      </w:pPr>
      <w:r>
        <w:separator/>
      </w:r>
    </w:p>
  </w:footnote>
  <w:footnote w:type="continuationSeparator" w:id="0">
    <w:p w14:paraId="51C94E3E" w14:textId="77777777" w:rsidR="000F3365" w:rsidRDefault="000F3365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023DA6C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F3A4F0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5EAD503" wp14:editId="3CFA91F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AF77A3D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319722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3BF255E" wp14:editId="07098987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66DFCD7F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233DAE4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A6128F3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C6CD97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2DB797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66572759">
    <w:abstractNumId w:val="0"/>
  </w:num>
  <w:num w:numId="2" w16cid:durableId="1161433403">
    <w:abstractNumId w:val="5"/>
  </w:num>
  <w:num w:numId="3" w16cid:durableId="442462150">
    <w:abstractNumId w:val="6"/>
  </w:num>
  <w:num w:numId="4" w16cid:durableId="2136019740">
    <w:abstractNumId w:val="7"/>
  </w:num>
  <w:num w:numId="5" w16cid:durableId="547648136">
    <w:abstractNumId w:val="2"/>
  </w:num>
  <w:num w:numId="6" w16cid:durableId="1128164942">
    <w:abstractNumId w:val="1"/>
  </w:num>
  <w:num w:numId="7" w16cid:durableId="1918056766">
    <w:abstractNumId w:val="3"/>
  </w:num>
  <w:num w:numId="8" w16cid:durableId="207731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0F3365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AB6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559A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7E29"/>
    <w:rsid w:val="006016EE"/>
    <w:rsid w:val="00602BF1"/>
    <w:rsid w:val="006110C9"/>
    <w:rsid w:val="0063528D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6559D"/>
    <w:rsid w:val="00770717"/>
    <w:rsid w:val="007754A0"/>
    <w:rsid w:val="00783A30"/>
    <w:rsid w:val="00785BFE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34F6C"/>
    <w:rsid w:val="0084235E"/>
    <w:rsid w:val="008628B1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71CA"/>
    <w:rsid w:val="00977BA4"/>
    <w:rsid w:val="00987456"/>
    <w:rsid w:val="00995E4D"/>
    <w:rsid w:val="009A1061"/>
    <w:rsid w:val="009A5E7D"/>
    <w:rsid w:val="009E0FD4"/>
    <w:rsid w:val="009E1F80"/>
    <w:rsid w:val="009E2C36"/>
    <w:rsid w:val="009F081B"/>
    <w:rsid w:val="009F0F35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6416"/>
    <w:rsid w:val="00AB633A"/>
    <w:rsid w:val="00AD097A"/>
    <w:rsid w:val="00AD3828"/>
    <w:rsid w:val="00AF39FE"/>
    <w:rsid w:val="00B2001E"/>
    <w:rsid w:val="00B222B6"/>
    <w:rsid w:val="00B23F60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715A0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70852"/>
    <w:rsid w:val="00D90931"/>
    <w:rsid w:val="00DA056F"/>
    <w:rsid w:val="00DC3C02"/>
    <w:rsid w:val="00DE3730"/>
    <w:rsid w:val="00E140EA"/>
    <w:rsid w:val="00E20156"/>
    <w:rsid w:val="00E434E4"/>
    <w:rsid w:val="00E51243"/>
    <w:rsid w:val="00E53968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35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259D-59DF-4F0D-AF7A-E5D1013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9</Words>
  <Characters>2250</Characters>
  <Application>Microsoft Office Word</Application>
  <DocSecurity>0</DocSecurity>
  <Lines>250</Lines>
  <Paragraphs>2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NIYAZI DUDUK</cp:lastModifiedBy>
  <cp:revision>29</cp:revision>
  <cp:lastPrinted>2025-10-22T11:44:00Z</cp:lastPrinted>
  <dcterms:created xsi:type="dcterms:W3CDTF">2024-11-05T13:39:00Z</dcterms:created>
  <dcterms:modified xsi:type="dcterms:W3CDTF">2025-10-22T12:52:00Z</dcterms:modified>
</cp:coreProperties>
</file>